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7835" w14:textId="77777777" w:rsidR="006A7FD0" w:rsidRDefault="00935EC9" w:rsidP="009C68E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E568A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</w:t>
      </w:r>
      <w:r w:rsidR="00E568AE">
        <w:rPr>
          <w:b/>
          <w:sz w:val="36"/>
          <w:szCs w:val="36"/>
        </w:rPr>
        <w:t xml:space="preserve">  </w:t>
      </w:r>
      <w:r w:rsidR="00296D79">
        <w:rPr>
          <w:b/>
          <w:sz w:val="36"/>
          <w:szCs w:val="36"/>
        </w:rPr>
        <w:t xml:space="preserve"> </w:t>
      </w:r>
    </w:p>
    <w:p w14:paraId="7DB93AEE" w14:textId="77777777" w:rsidR="009C68E2" w:rsidRDefault="006A7FD0" w:rsidP="009C68E2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</w:t>
      </w:r>
      <w:r w:rsidR="00935EC9">
        <w:rPr>
          <w:b/>
          <w:sz w:val="36"/>
          <w:szCs w:val="36"/>
        </w:rPr>
        <w:t>ПРОТОКОЛ</w:t>
      </w:r>
      <w:r w:rsidR="00621E06">
        <w:rPr>
          <w:b/>
          <w:sz w:val="36"/>
          <w:szCs w:val="36"/>
        </w:rPr>
        <w:t xml:space="preserve"> № </w:t>
      </w:r>
      <w:r w:rsidR="00B05063">
        <w:rPr>
          <w:b/>
          <w:sz w:val="36"/>
          <w:szCs w:val="36"/>
        </w:rPr>
        <w:t>21</w:t>
      </w:r>
      <w:r w:rsidR="009C68E2"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от </w:t>
      </w:r>
      <w:r w:rsidR="00436DC6">
        <w:rPr>
          <w:b/>
          <w:sz w:val="32"/>
          <w:szCs w:val="32"/>
        </w:rPr>
        <w:t>31</w:t>
      </w:r>
      <w:r w:rsidR="009C68E2">
        <w:rPr>
          <w:b/>
          <w:sz w:val="32"/>
          <w:szCs w:val="32"/>
        </w:rPr>
        <w:t>.</w:t>
      </w:r>
      <w:r w:rsidR="00436DC6">
        <w:rPr>
          <w:b/>
          <w:sz w:val="32"/>
          <w:szCs w:val="32"/>
        </w:rPr>
        <w:t>10</w:t>
      </w:r>
      <w:r w:rsidR="00A0520B">
        <w:rPr>
          <w:b/>
          <w:sz w:val="32"/>
          <w:szCs w:val="32"/>
        </w:rPr>
        <w:t>.2017</w:t>
      </w:r>
    </w:p>
    <w:p w14:paraId="4616A6B6" w14:textId="77777777" w:rsidR="00935EC9" w:rsidRDefault="00E568AE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35EC9">
        <w:rPr>
          <w:b/>
          <w:sz w:val="32"/>
          <w:szCs w:val="32"/>
        </w:rPr>
        <w:t xml:space="preserve"> Заседания бюро секции «Интерьер</w:t>
      </w:r>
      <w:r w:rsidR="00B817E1">
        <w:rPr>
          <w:b/>
          <w:sz w:val="32"/>
          <w:szCs w:val="32"/>
        </w:rPr>
        <w:t xml:space="preserve"> </w:t>
      </w:r>
      <w:r w:rsidR="00935EC9">
        <w:rPr>
          <w:b/>
          <w:sz w:val="32"/>
          <w:szCs w:val="32"/>
        </w:rPr>
        <w:t>и оборудование»</w:t>
      </w:r>
    </w:p>
    <w:p w14:paraId="6E065D78" w14:textId="77777777" w:rsidR="00935EC9" w:rsidRPr="00935EC9" w:rsidRDefault="00E568AE" w:rsidP="00935EC9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</w:t>
      </w:r>
      <w:r w:rsidR="00935EC9">
        <w:rPr>
          <w:b/>
          <w:sz w:val="32"/>
          <w:szCs w:val="32"/>
        </w:rPr>
        <w:t xml:space="preserve"> Санкт-Петербургского Союза дизайнеров</w:t>
      </w:r>
    </w:p>
    <w:p w14:paraId="053CBE22" w14:textId="77777777" w:rsidR="00935EC9" w:rsidRDefault="00935EC9" w:rsidP="00935EC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14:paraId="0656C372" w14:textId="77777777" w:rsidR="000B66F7" w:rsidRPr="00433EF1" w:rsidRDefault="000B66F7" w:rsidP="000B66F7">
      <w:pPr>
        <w:rPr>
          <w:b/>
          <w:sz w:val="28"/>
          <w:szCs w:val="28"/>
        </w:rPr>
      </w:pPr>
      <w:r w:rsidRPr="00433EF1">
        <w:rPr>
          <w:b/>
          <w:sz w:val="28"/>
          <w:szCs w:val="28"/>
        </w:rPr>
        <w:t>Присутствовали:</w:t>
      </w:r>
    </w:p>
    <w:p w14:paraId="49949C85" w14:textId="77777777" w:rsidR="000B66F7" w:rsidRPr="00433EF1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>Председатель секции         – Веселицкий О.В.</w:t>
      </w:r>
    </w:p>
    <w:p w14:paraId="65456551" w14:textId="77777777" w:rsidR="00621E06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>Секретарь сек</w:t>
      </w:r>
      <w:r w:rsidR="00621E06">
        <w:rPr>
          <w:sz w:val="28"/>
          <w:szCs w:val="28"/>
        </w:rPr>
        <w:t>ции               – Горнева Г.К.</w:t>
      </w:r>
    </w:p>
    <w:p w14:paraId="324CCDD0" w14:textId="77777777" w:rsidR="003910FD" w:rsidRDefault="003910FD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0723E">
        <w:rPr>
          <w:sz w:val="28"/>
          <w:szCs w:val="28"/>
        </w:rPr>
        <w:t>Блинов А.К</w:t>
      </w:r>
      <w:r>
        <w:rPr>
          <w:sz w:val="28"/>
          <w:szCs w:val="28"/>
        </w:rPr>
        <w:t>.</w:t>
      </w:r>
    </w:p>
    <w:p w14:paraId="478061EE" w14:textId="77777777" w:rsidR="00A0520B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алкин В.Н.</w:t>
      </w:r>
    </w:p>
    <w:p w14:paraId="2339B83C" w14:textId="77777777" w:rsidR="009E3CF8" w:rsidRDefault="00F87876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43F71">
        <w:rPr>
          <w:sz w:val="28"/>
          <w:szCs w:val="28"/>
        </w:rPr>
        <w:t xml:space="preserve">                 </w:t>
      </w:r>
      <w:r w:rsidR="003B3A0B">
        <w:rPr>
          <w:sz w:val="28"/>
          <w:szCs w:val="28"/>
        </w:rPr>
        <w:t xml:space="preserve">              </w:t>
      </w:r>
      <w:r w:rsidR="009E3CF8">
        <w:rPr>
          <w:sz w:val="28"/>
          <w:szCs w:val="28"/>
        </w:rPr>
        <w:t xml:space="preserve"> </w:t>
      </w:r>
      <w:r w:rsidR="00843F71">
        <w:rPr>
          <w:sz w:val="28"/>
          <w:szCs w:val="28"/>
        </w:rPr>
        <w:t>Карлов Л.В.</w:t>
      </w:r>
    </w:p>
    <w:p w14:paraId="785DA84A" w14:textId="77777777" w:rsidR="009C106E" w:rsidRDefault="00A0520B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могорцев И.В.</w:t>
      </w:r>
      <w:r w:rsidR="009C106E">
        <w:rPr>
          <w:sz w:val="28"/>
          <w:szCs w:val="28"/>
        </w:rPr>
        <w:t xml:space="preserve"> </w:t>
      </w:r>
    </w:p>
    <w:p w14:paraId="3C0E1E90" w14:textId="77777777" w:rsidR="00436DC6" w:rsidRDefault="00436DC6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омогорцева</w:t>
      </w:r>
    </w:p>
    <w:p w14:paraId="04B74193" w14:textId="77777777" w:rsidR="009C106E" w:rsidRDefault="009C106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Кулаков П.С.</w:t>
      </w:r>
    </w:p>
    <w:p w14:paraId="055B4DEB" w14:textId="77777777" w:rsidR="00A0520B" w:rsidRDefault="009C106E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Мудрогеленко Д.</w:t>
      </w:r>
      <w:r w:rsidR="00E06F58">
        <w:rPr>
          <w:sz w:val="28"/>
          <w:szCs w:val="28"/>
        </w:rPr>
        <w:t>В.</w:t>
      </w:r>
    </w:p>
    <w:p w14:paraId="1AC8D59D" w14:textId="77777777" w:rsidR="009C106E" w:rsidRDefault="00E13B91" w:rsidP="000B6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36DC6">
        <w:rPr>
          <w:sz w:val="28"/>
          <w:szCs w:val="28"/>
        </w:rPr>
        <w:t xml:space="preserve">        </w:t>
      </w:r>
      <w:r w:rsidR="009C106E">
        <w:rPr>
          <w:sz w:val="28"/>
          <w:szCs w:val="28"/>
        </w:rPr>
        <w:t>Силин А.М.</w:t>
      </w:r>
    </w:p>
    <w:p w14:paraId="25B7A614" w14:textId="77777777" w:rsidR="001142F7" w:rsidRPr="00433EF1" w:rsidRDefault="001142F7" w:rsidP="000B66F7">
      <w:pPr>
        <w:rPr>
          <w:sz w:val="28"/>
          <w:szCs w:val="28"/>
        </w:rPr>
      </w:pPr>
    </w:p>
    <w:p w14:paraId="116B1008" w14:textId="77777777" w:rsidR="000B66F7" w:rsidRPr="00627CEB" w:rsidRDefault="000B66F7" w:rsidP="000B66F7">
      <w:pPr>
        <w:rPr>
          <w:sz w:val="28"/>
          <w:szCs w:val="28"/>
        </w:rPr>
      </w:pPr>
      <w:r w:rsidRPr="00433EF1">
        <w:rPr>
          <w:sz w:val="28"/>
          <w:szCs w:val="28"/>
        </w:rPr>
        <w:t xml:space="preserve">                         </w:t>
      </w:r>
      <w:r w:rsidR="009F3622">
        <w:rPr>
          <w:sz w:val="28"/>
          <w:szCs w:val="28"/>
        </w:rPr>
        <w:t xml:space="preserve">                       </w:t>
      </w:r>
    </w:p>
    <w:p w14:paraId="5352B050" w14:textId="77777777" w:rsidR="00935EC9" w:rsidRPr="005E7340" w:rsidRDefault="00935EC9" w:rsidP="00935EC9">
      <w:pPr>
        <w:rPr>
          <w:b/>
          <w:sz w:val="32"/>
          <w:szCs w:val="32"/>
        </w:rPr>
      </w:pPr>
      <w:r w:rsidRPr="005E7340">
        <w:rPr>
          <w:b/>
          <w:sz w:val="32"/>
          <w:szCs w:val="32"/>
        </w:rPr>
        <w:t xml:space="preserve">     </w:t>
      </w:r>
      <w:r w:rsidR="00627CEB" w:rsidRPr="005E7340">
        <w:rPr>
          <w:b/>
          <w:sz w:val="32"/>
          <w:szCs w:val="32"/>
        </w:rPr>
        <w:t xml:space="preserve">              </w:t>
      </w:r>
      <w:r w:rsidR="00E13B91" w:rsidRPr="005E7340">
        <w:rPr>
          <w:b/>
          <w:sz w:val="32"/>
          <w:szCs w:val="32"/>
        </w:rPr>
        <w:t xml:space="preserve">                 </w:t>
      </w:r>
      <w:r w:rsidRPr="005E7340">
        <w:rPr>
          <w:b/>
          <w:sz w:val="32"/>
          <w:szCs w:val="32"/>
        </w:rPr>
        <w:t xml:space="preserve"> Повестка  дня:</w:t>
      </w:r>
    </w:p>
    <w:p w14:paraId="2642C9C0" w14:textId="77777777" w:rsidR="009C106E" w:rsidRPr="009C665E" w:rsidRDefault="009C106E" w:rsidP="009C106E">
      <w:pPr>
        <w:jc w:val="center"/>
        <w:rPr>
          <w:b/>
          <w:sz w:val="28"/>
          <w:szCs w:val="28"/>
        </w:rPr>
      </w:pPr>
    </w:p>
    <w:p w14:paraId="6B4298AC" w14:textId="77777777" w:rsidR="00436DC6" w:rsidRDefault="00436DC6" w:rsidP="000C6E1C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Отчет работы экспертной комиссии по осеннему приему в СД (сектор №2).</w:t>
      </w:r>
    </w:p>
    <w:p w14:paraId="74E7FB16" w14:textId="77777777" w:rsidR="00436DC6" w:rsidRDefault="00436DC6" w:rsidP="000C6E1C">
      <w:pPr>
        <w:numPr>
          <w:ilvl w:val="0"/>
          <w:numId w:val="1"/>
        </w:numPr>
        <w:contextualSpacing/>
        <w:rPr>
          <w:sz w:val="28"/>
          <w:szCs w:val="28"/>
        </w:rPr>
      </w:pPr>
      <w:r w:rsidRPr="00BE6EAB">
        <w:rPr>
          <w:sz w:val="28"/>
          <w:szCs w:val="28"/>
        </w:rPr>
        <w:t>Обсуждение мероприятий</w:t>
      </w:r>
      <w:r w:rsidR="00172677">
        <w:rPr>
          <w:sz w:val="28"/>
          <w:szCs w:val="28"/>
        </w:rPr>
        <w:t>,</w:t>
      </w:r>
      <w:r w:rsidRPr="00BE6EAB">
        <w:rPr>
          <w:sz w:val="28"/>
          <w:szCs w:val="28"/>
        </w:rPr>
        <w:t xml:space="preserve"> планируемых сектором </w:t>
      </w:r>
      <w:r>
        <w:rPr>
          <w:sz w:val="28"/>
          <w:szCs w:val="28"/>
        </w:rPr>
        <w:t xml:space="preserve">№3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</w:p>
    <w:p w14:paraId="02987DE5" w14:textId="77777777" w:rsidR="00436DC6" w:rsidRDefault="00436DC6" w:rsidP="000C6E1C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Участие бюро секции в мероприятиях</w:t>
      </w:r>
      <w:r w:rsidR="00F43789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юбилею Союза. </w:t>
      </w:r>
    </w:p>
    <w:p w14:paraId="2F227A42" w14:textId="77777777" w:rsidR="00786610" w:rsidRDefault="00786610" w:rsidP="000C6E1C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дготовка к отчётно-выборной конференции 2018 г. Обсуждение перспективы обновления бюро секции.</w:t>
      </w:r>
    </w:p>
    <w:p w14:paraId="58B8F511" w14:textId="77777777" w:rsidR="00436DC6" w:rsidRDefault="00436DC6" w:rsidP="000C6E1C">
      <w:pPr>
        <w:numPr>
          <w:ilvl w:val="0"/>
          <w:numId w:val="1"/>
        </w:numPr>
        <w:contextualSpacing/>
        <w:rPr>
          <w:sz w:val="28"/>
          <w:szCs w:val="28"/>
        </w:rPr>
      </w:pPr>
      <w:r w:rsidRPr="00522BB8">
        <w:rPr>
          <w:sz w:val="28"/>
          <w:szCs w:val="28"/>
        </w:rPr>
        <w:t>Разное.</w:t>
      </w:r>
    </w:p>
    <w:p w14:paraId="4A9E7BC5" w14:textId="77777777" w:rsidR="00786610" w:rsidRPr="00522BB8" w:rsidRDefault="00786610" w:rsidP="00786610">
      <w:pPr>
        <w:contextualSpacing/>
        <w:rPr>
          <w:sz w:val="28"/>
          <w:szCs w:val="28"/>
        </w:rPr>
      </w:pPr>
    </w:p>
    <w:p w14:paraId="3CFF124D" w14:textId="77777777" w:rsidR="00786610" w:rsidRPr="00ED7A56" w:rsidRDefault="00786610" w:rsidP="000C6E1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ED7A56">
        <w:rPr>
          <w:b/>
          <w:sz w:val="28"/>
          <w:szCs w:val="28"/>
        </w:rPr>
        <w:t>Отчет работы экспертной комиссии по осеннему приему в СД</w:t>
      </w:r>
    </w:p>
    <w:p w14:paraId="206DF6BB" w14:textId="77777777" w:rsidR="00C837F2" w:rsidRDefault="00C837F2" w:rsidP="00C837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86610" w:rsidRPr="00243227">
        <w:rPr>
          <w:b/>
          <w:sz w:val="28"/>
          <w:szCs w:val="28"/>
        </w:rPr>
        <w:t xml:space="preserve"> (сектор  №2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37F2">
        <w:rPr>
          <w:sz w:val="28"/>
          <w:szCs w:val="28"/>
        </w:rPr>
        <w:t>Выступл</w:t>
      </w:r>
      <w:r>
        <w:rPr>
          <w:sz w:val="28"/>
          <w:szCs w:val="28"/>
        </w:rPr>
        <w:t xml:space="preserve">ение  Карлова Л.В. </w:t>
      </w:r>
    </w:p>
    <w:p w14:paraId="359F26D8" w14:textId="77777777" w:rsidR="00C837F2" w:rsidRDefault="00C837F2" w:rsidP="00C837F2">
      <w:pPr>
        <w:rPr>
          <w:sz w:val="28"/>
          <w:szCs w:val="28"/>
        </w:rPr>
      </w:pPr>
      <w:r>
        <w:rPr>
          <w:sz w:val="28"/>
          <w:szCs w:val="28"/>
        </w:rPr>
        <w:t xml:space="preserve">         На вступление в секцию ИО было подано </w:t>
      </w:r>
      <w:r w:rsidRPr="00C837F2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C837F2">
        <w:rPr>
          <w:sz w:val="28"/>
          <w:szCs w:val="28"/>
        </w:rPr>
        <w:t xml:space="preserve">заявлений. </w:t>
      </w:r>
    </w:p>
    <w:p w14:paraId="35A20E2D" w14:textId="77777777" w:rsidR="00C837F2" w:rsidRPr="00C837F2" w:rsidRDefault="00C837F2" w:rsidP="00C837F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37F2">
        <w:rPr>
          <w:sz w:val="28"/>
          <w:szCs w:val="28"/>
        </w:rPr>
        <w:t>До финала дошли только 2 человека.</w:t>
      </w:r>
    </w:p>
    <w:p w14:paraId="2506A8CB" w14:textId="77777777" w:rsidR="00C837F2" w:rsidRDefault="00C837F2" w:rsidP="00C837F2">
      <w:pPr>
        <w:rPr>
          <w:sz w:val="28"/>
          <w:szCs w:val="28"/>
        </w:rPr>
      </w:pPr>
      <w:r>
        <w:rPr>
          <w:sz w:val="28"/>
          <w:szCs w:val="28"/>
        </w:rPr>
        <w:t xml:space="preserve">         В итоге секция ИО пополнилась двумя новыми членами:</w:t>
      </w:r>
    </w:p>
    <w:p w14:paraId="0B86426D" w14:textId="77777777" w:rsidR="00C837F2" w:rsidRPr="00C837F2" w:rsidRDefault="00C837F2" w:rsidP="00C837F2">
      <w:pPr>
        <w:rPr>
          <w:sz w:val="28"/>
          <w:szCs w:val="28"/>
        </w:rPr>
      </w:pPr>
      <w:r w:rsidRPr="00C837F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C837F2">
        <w:rPr>
          <w:color w:val="4D4D4C"/>
          <w:sz w:val="28"/>
          <w:szCs w:val="28"/>
        </w:rPr>
        <w:t>Кудрявцева Анастасия Геннадьевна </w:t>
      </w:r>
      <w:r w:rsidR="00AA7B5C">
        <w:rPr>
          <w:color w:val="4D4D4C"/>
          <w:sz w:val="28"/>
          <w:szCs w:val="28"/>
        </w:rPr>
        <w:t>(член СД)</w:t>
      </w:r>
    </w:p>
    <w:p w14:paraId="38AEF86F" w14:textId="77777777" w:rsidR="00C837F2" w:rsidRDefault="00C837F2" w:rsidP="00C837F2">
      <w:pPr>
        <w:rPr>
          <w:color w:val="4D4D4C"/>
          <w:sz w:val="28"/>
          <w:szCs w:val="28"/>
        </w:rPr>
      </w:pPr>
      <w:r w:rsidRPr="00C837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C837F2">
        <w:rPr>
          <w:color w:val="4D4D4C"/>
          <w:sz w:val="28"/>
          <w:szCs w:val="28"/>
        </w:rPr>
        <w:t>Михалкина Антонина Анатольевна</w:t>
      </w:r>
      <w:r w:rsidR="00AA7B5C">
        <w:rPr>
          <w:color w:val="4D4D4C"/>
          <w:sz w:val="28"/>
          <w:szCs w:val="28"/>
        </w:rPr>
        <w:t xml:space="preserve"> (кандидат в члены СД)</w:t>
      </w:r>
    </w:p>
    <w:p w14:paraId="2B7D93F1" w14:textId="77777777" w:rsidR="00DD5FEF" w:rsidRDefault="00DD5FEF" w:rsidP="00C837F2">
      <w:pPr>
        <w:rPr>
          <w:sz w:val="28"/>
          <w:szCs w:val="28"/>
        </w:rPr>
      </w:pPr>
      <w:r>
        <w:rPr>
          <w:sz w:val="28"/>
          <w:szCs w:val="28"/>
        </w:rPr>
        <w:t xml:space="preserve">         Теперь с</w:t>
      </w:r>
      <w:r w:rsidR="00C6432A">
        <w:rPr>
          <w:sz w:val="28"/>
          <w:szCs w:val="28"/>
        </w:rPr>
        <w:t>екция ИО насчитывает 96 человек.</w:t>
      </w:r>
    </w:p>
    <w:p w14:paraId="0BA14152" w14:textId="77777777" w:rsidR="00C6432A" w:rsidRDefault="00C6432A" w:rsidP="00C837F2">
      <w:pPr>
        <w:rPr>
          <w:sz w:val="28"/>
          <w:szCs w:val="28"/>
        </w:rPr>
      </w:pPr>
    </w:p>
    <w:p w14:paraId="4453A62E" w14:textId="77777777" w:rsidR="003D5243" w:rsidRDefault="003D5243" w:rsidP="00C837F2">
      <w:pPr>
        <w:rPr>
          <w:sz w:val="28"/>
          <w:szCs w:val="28"/>
        </w:rPr>
      </w:pPr>
    </w:p>
    <w:p w14:paraId="581AFFD0" w14:textId="77777777" w:rsidR="008061EB" w:rsidRDefault="005675DD" w:rsidP="005675DD">
      <w:pPr>
        <w:pStyle w:val="a3"/>
        <w:ind w:left="6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AA7B5C" w:rsidRPr="00132D8A">
        <w:rPr>
          <w:b/>
          <w:sz w:val="28"/>
          <w:szCs w:val="28"/>
        </w:rPr>
        <w:t>Обсуждение мероприятий</w:t>
      </w:r>
      <w:r w:rsidR="00172677">
        <w:rPr>
          <w:b/>
          <w:sz w:val="28"/>
          <w:szCs w:val="28"/>
        </w:rPr>
        <w:t>,</w:t>
      </w:r>
      <w:r w:rsidR="00AA7B5C" w:rsidRPr="00132D8A">
        <w:rPr>
          <w:b/>
          <w:sz w:val="28"/>
          <w:szCs w:val="28"/>
        </w:rPr>
        <w:t xml:space="preserve"> планируемых сектором №3 </w:t>
      </w:r>
      <w:r w:rsidR="00AA7B5C" w:rsidRPr="00132D8A">
        <w:rPr>
          <w:b/>
          <w:sz w:val="28"/>
          <w:szCs w:val="28"/>
          <w:lang w:val="en-US"/>
        </w:rPr>
        <w:t>PR</w:t>
      </w:r>
      <w:r w:rsidR="00AA7B5C" w:rsidRPr="00132D8A">
        <w:rPr>
          <w:b/>
          <w:sz w:val="28"/>
          <w:szCs w:val="28"/>
        </w:rPr>
        <w:t>.</w:t>
      </w:r>
    </w:p>
    <w:p w14:paraId="1ED4A4E2" w14:textId="77777777" w:rsidR="005675DD" w:rsidRDefault="005675DD" w:rsidP="005675D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20B7A" w:rsidRPr="005675DD">
        <w:rPr>
          <w:i/>
          <w:sz w:val="28"/>
          <w:szCs w:val="28"/>
        </w:rPr>
        <w:t>*</w:t>
      </w:r>
      <w:r w:rsidR="00220B7A" w:rsidRPr="005675DD">
        <w:rPr>
          <w:sz w:val="28"/>
          <w:szCs w:val="28"/>
        </w:rPr>
        <w:t xml:space="preserve">). </w:t>
      </w:r>
      <w:r w:rsidR="00132D8A" w:rsidRPr="005675DD">
        <w:rPr>
          <w:sz w:val="28"/>
          <w:szCs w:val="28"/>
        </w:rPr>
        <w:t>П</w:t>
      </w:r>
      <w:r w:rsidR="008475CC" w:rsidRPr="005675DD">
        <w:rPr>
          <w:sz w:val="28"/>
          <w:szCs w:val="28"/>
        </w:rPr>
        <w:t>ерсональная выставка Ивана Комогорцев</w:t>
      </w:r>
      <w:r w:rsidR="00220B7A" w:rsidRPr="005675DD">
        <w:rPr>
          <w:sz w:val="28"/>
          <w:szCs w:val="28"/>
        </w:rPr>
        <w:t>а в залах Союз</w:t>
      </w:r>
      <w:r w:rsidR="00E80066" w:rsidRPr="005675DD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  </w:t>
      </w:r>
      <w:r w:rsidR="008F5604" w:rsidRPr="005675DD">
        <w:rPr>
          <w:sz w:val="28"/>
          <w:szCs w:val="28"/>
        </w:rPr>
        <w:t>д</w:t>
      </w:r>
      <w:r w:rsidR="00220B7A" w:rsidRPr="005675DD">
        <w:rPr>
          <w:sz w:val="28"/>
          <w:szCs w:val="28"/>
        </w:rPr>
        <w:t xml:space="preserve">изайнеров </w:t>
      </w:r>
      <w:r w:rsidR="008475CC" w:rsidRPr="005675DD">
        <w:rPr>
          <w:sz w:val="28"/>
          <w:szCs w:val="28"/>
        </w:rPr>
        <w:t>«Авторская мебель»  (20 предметов) – декабрь-январь.</w:t>
      </w:r>
      <w:r w:rsidR="00C2181D" w:rsidRPr="005675DD">
        <w:rPr>
          <w:sz w:val="28"/>
          <w:szCs w:val="28"/>
        </w:rPr>
        <w:t xml:space="preserve">                        </w:t>
      </w:r>
      <w:r w:rsidR="00C6432A" w:rsidRPr="005675DD">
        <w:rPr>
          <w:sz w:val="28"/>
          <w:szCs w:val="28"/>
        </w:rPr>
        <w:t xml:space="preserve">   </w:t>
      </w:r>
    </w:p>
    <w:p w14:paraId="5EC62F2B" w14:textId="77777777" w:rsidR="008475CC" w:rsidRPr="005675DD" w:rsidRDefault="005675DD" w:rsidP="005675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81D" w:rsidRPr="005675DD">
        <w:rPr>
          <w:i/>
          <w:sz w:val="28"/>
          <w:szCs w:val="28"/>
        </w:rPr>
        <w:t>*).</w:t>
      </w:r>
      <w:r w:rsidR="00C2181D" w:rsidRPr="005675DD">
        <w:rPr>
          <w:sz w:val="28"/>
          <w:szCs w:val="28"/>
        </w:rPr>
        <w:t xml:space="preserve"> </w:t>
      </w:r>
      <w:r w:rsidR="00DB5224" w:rsidRPr="005675DD">
        <w:rPr>
          <w:sz w:val="28"/>
          <w:szCs w:val="28"/>
        </w:rPr>
        <w:t xml:space="preserve">Размещение информации о </w:t>
      </w:r>
      <w:r w:rsidR="00C2181D" w:rsidRPr="005675DD">
        <w:rPr>
          <w:sz w:val="28"/>
          <w:szCs w:val="28"/>
        </w:rPr>
        <w:t xml:space="preserve">Модулоре и других </w:t>
      </w:r>
      <w:r w:rsidR="00DB5224" w:rsidRPr="005675DD">
        <w:rPr>
          <w:sz w:val="28"/>
          <w:szCs w:val="28"/>
        </w:rPr>
        <w:t xml:space="preserve">мероприятиях на </w:t>
      </w:r>
      <w:r>
        <w:rPr>
          <w:sz w:val="28"/>
          <w:szCs w:val="28"/>
        </w:rPr>
        <w:t xml:space="preserve"> </w:t>
      </w:r>
      <w:r w:rsidR="00E80066" w:rsidRPr="005675DD">
        <w:rPr>
          <w:sz w:val="28"/>
          <w:szCs w:val="28"/>
        </w:rPr>
        <w:t>ст</w:t>
      </w:r>
      <w:r w:rsidR="00DB5224" w:rsidRPr="005675DD">
        <w:rPr>
          <w:sz w:val="28"/>
          <w:szCs w:val="28"/>
        </w:rPr>
        <w:t>ранице</w:t>
      </w:r>
      <w:r w:rsidR="00E80066" w:rsidRPr="005675DD">
        <w:rPr>
          <w:sz w:val="28"/>
          <w:szCs w:val="28"/>
        </w:rPr>
        <w:t xml:space="preserve"> секции ИО </w:t>
      </w:r>
      <w:r w:rsidR="00C2181D" w:rsidRPr="005675DD">
        <w:rPr>
          <w:sz w:val="28"/>
          <w:szCs w:val="28"/>
        </w:rPr>
        <w:t>«</w:t>
      </w:r>
      <w:hyperlink r:id="rId7" w:history="1">
        <w:r w:rsidR="00C2181D" w:rsidRPr="005675DD">
          <w:rPr>
            <w:rStyle w:val="a6"/>
            <w:rFonts w:eastAsiaTheme="majorEastAsia"/>
            <w:color w:val="365899"/>
            <w:sz w:val="28"/>
            <w:szCs w:val="28"/>
          </w:rPr>
          <w:t>Секция интерьер и Оборудование Санкт-Петербургского Союза Дизайнеров</w:t>
        </w:r>
      </w:hyperlink>
      <w:r w:rsidR="00C2181D" w:rsidRPr="005675DD">
        <w:rPr>
          <w:rStyle w:val="fwb"/>
          <w:color w:val="90949C"/>
          <w:sz w:val="28"/>
          <w:szCs w:val="28"/>
        </w:rPr>
        <w:t xml:space="preserve">» </w:t>
      </w:r>
      <w:r w:rsidR="00E80066" w:rsidRPr="005675DD">
        <w:rPr>
          <w:sz w:val="28"/>
          <w:szCs w:val="28"/>
        </w:rPr>
        <w:t>в Фейсбуке (</w:t>
      </w:r>
      <w:r>
        <w:rPr>
          <w:sz w:val="28"/>
          <w:szCs w:val="28"/>
        </w:rPr>
        <w:t xml:space="preserve">отв. </w:t>
      </w:r>
      <w:r w:rsidR="00E80066" w:rsidRPr="005675DD">
        <w:rPr>
          <w:sz w:val="28"/>
          <w:szCs w:val="28"/>
        </w:rPr>
        <w:t>Мудрогеленко Д.В.)</w:t>
      </w:r>
    </w:p>
    <w:p w14:paraId="740C5FE2" w14:textId="77777777" w:rsidR="00AA7B5C" w:rsidRDefault="00AA7B5C" w:rsidP="00C837F2">
      <w:pPr>
        <w:rPr>
          <w:color w:val="4D4D4C"/>
          <w:sz w:val="28"/>
          <w:szCs w:val="28"/>
        </w:rPr>
      </w:pPr>
    </w:p>
    <w:p w14:paraId="19C74416" w14:textId="77777777" w:rsidR="00F43789" w:rsidRPr="00C837F2" w:rsidRDefault="00F43789" w:rsidP="00C837F2">
      <w:pPr>
        <w:rPr>
          <w:sz w:val="28"/>
          <w:szCs w:val="28"/>
        </w:rPr>
      </w:pPr>
    </w:p>
    <w:p w14:paraId="0C8BB186" w14:textId="77777777" w:rsidR="002A2FD7" w:rsidRPr="005675DD" w:rsidRDefault="00F43789" w:rsidP="000C6E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5675DD">
        <w:rPr>
          <w:b/>
          <w:sz w:val="28"/>
          <w:szCs w:val="28"/>
        </w:rPr>
        <w:t xml:space="preserve">Участие бюро секции в мероприятиях, посвященных юбилею Союза. </w:t>
      </w:r>
    </w:p>
    <w:p w14:paraId="662617A0" w14:textId="77777777" w:rsidR="00C14D75" w:rsidRDefault="006D2078" w:rsidP="002A2FD7">
      <w:pPr>
        <w:pStyle w:val="a3"/>
        <w:ind w:left="630"/>
        <w:rPr>
          <w:sz w:val="28"/>
          <w:szCs w:val="28"/>
        </w:rPr>
      </w:pPr>
      <w:r w:rsidRPr="00DD5FEF">
        <w:rPr>
          <w:sz w:val="28"/>
          <w:szCs w:val="28"/>
        </w:rPr>
        <w:t xml:space="preserve">Празднование </w:t>
      </w:r>
      <w:r w:rsidR="00DE2B3A">
        <w:rPr>
          <w:sz w:val="28"/>
          <w:szCs w:val="28"/>
        </w:rPr>
        <w:t xml:space="preserve">30-летнего </w:t>
      </w:r>
      <w:r w:rsidRPr="00DD5FEF">
        <w:rPr>
          <w:sz w:val="28"/>
          <w:szCs w:val="28"/>
        </w:rPr>
        <w:t xml:space="preserve">Юбилея </w:t>
      </w:r>
      <w:r w:rsidR="00DD5FEF" w:rsidRPr="00DD5FEF">
        <w:rPr>
          <w:sz w:val="28"/>
          <w:szCs w:val="28"/>
        </w:rPr>
        <w:t xml:space="preserve">СД </w:t>
      </w:r>
      <w:r w:rsidRPr="00DD5FEF">
        <w:rPr>
          <w:sz w:val="28"/>
          <w:szCs w:val="28"/>
        </w:rPr>
        <w:t>в рамках</w:t>
      </w:r>
      <w:r w:rsidR="00DD5FEF" w:rsidRPr="00DD5FEF">
        <w:rPr>
          <w:sz w:val="28"/>
          <w:szCs w:val="28"/>
        </w:rPr>
        <w:t xml:space="preserve"> Модулора.</w:t>
      </w:r>
      <w:r w:rsidR="0016283C">
        <w:rPr>
          <w:sz w:val="28"/>
          <w:szCs w:val="28"/>
        </w:rPr>
        <w:t xml:space="preserve"> </w:t>
      </w:r>
    </w:p>
    <w:p w14:paraId="5E654CEF" w14:textId="77777777" w:rsidR="00F43789" w:rsidRPr="00C14D75" w:rsidRDefault="0016283C" w:rsidP="00C14D75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C14D75">
        <w:rPr>
          <w:sz w:val="28"/>
          <w:szCs w:val="28"/>
        </w:rPr>
        <w:t xml:space="preserve"> </w:t>
      </w:r>
      <w:r w:rsidRPr="00C14D75">
        <w:rPr>
          <w:sz w:val="28"/>
          <w:szCs w:val="28"/>
        </w:rPr>
        <w:t>секции ИО в рамках Модулора.</w:t>
      </w:r>
    </w:p>
    <w:p w14:paraId="6F4557AB" w14:textId="77777777" w:rsidR="00DE2FEC" w:rsidRDefault="00DE2FEC" w:rsidP="002A2FD7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1510A8">
        <w:rPr>
          <w:sz w:val="28"/>
          <w:szCs w:val="28"/>
        </w:rPr>
        <w:t>Предложение разместить баннер</w:t>
      </w:r>
      <w:r w:rsidR="005B149E">
        <w:rPr>
          <w:sz w:val="28"/>
          <w:szCs w:val="28"/>
        </w:rPr>
        <w:t xml:space="preserve"> </w:t>
      </w:r>
      <w:r w:rsidR="00CF7849">
        <w:rPr>
          <w:sz w:val="28"/>
          <w:szCs w:val="28"/>
        </w:rPr>
        <w:t xml:space="preserve">на 10 дней </w:t>
      </w:r>
      <w:r w:rsidR="005B149E">
        <w:rPr>
          <w:sz w:val="28"/>
          <w:szCs w:val="28"/>
        </w:rPr>
        <w:t>о проведении Модулора в СПбГХПА им. А.</w:t>
      </w:r>
      <w:r w:rsidR="00D90ED0">
        <w:rPr>
          <w:sz w:val="28"/>
          <w:szCs w:val="28"/>
        </w:rPr>
        <w:t>Л.</w:t>
      </w:r>
      <w:r w:rsidR="005B149E">
        <w:rPr>
          <w:sz w:val="28"/>
          <w:szCs w:val="28"/>
        </w:rPr>
        <w:t xml:space="preserve"> Штиглица (плакат 180х120 на треноге) </w:t>
      </w:r>
    </w:p>
    <w:p w14:paraId="52413C12" w14:textId="77777777" w:rsidR="00CD6060" w:rsidRDefault="00DE2FEC" w:rsidP="00CD6060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5B149E">
        <w:rPr>
          <w:sz w:val="28"/>
          <w:szCs w:val="28"/>
        </w:rPr>
        <w:t>Проведение</w:t>
      </w:r>
      <w:r w:rsidRPr="00DE2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цией ИО </w:t>
      </w:r>
      <w:r w:rsidR="000C2B63" w:rsidRPr="000C2B63">
        <w:rPr>
          <w:color w:val="1D2129"/>
          <w:sz w:val="28"/>
          <w:szCs w:val="28"/>
          <w:shd w:val="clear" w:color="auto" w:fill="FFFFFF"/>
        </w:rPr>
        <w:t>Design Battle</w:t>
      </w:r>
      <w:r>
        <w:rPr>
          <w:sz w:val="28"/>
          <w:szCs w:val="28"/>
        </w:rPr>
        <w:t xml:space="preserve"> (Круглы</w:t>
      </w:r>
      <w:r w:rsidR="000C2B63">
        <w:rPr>
          <w:sz w:val="28"/>
          <w:szCs w:val="28"/>
        </w:rPr>
        <w:t xml:space="preserve">й стол) в </w:t>
      </w:r>
      <w:r w:rsidRPr="00DD5FEF">
        <w:rPr>
          <w:sz w:val="28"/>
          <w:szCs w:val="28"/>
        </w:rPr>
        <w:t>рамках</w:t>
      </w:r>
      <w:r w:rsidR="00AA7B5C">
        <w:rPr>
          <w:sz w:val="28"/>
          <w:szCs w:val="28"/>
        </w:rPr>
        <w:t xml:space="preserve"> Модулора</w:t>
      </w:r>
      <w:r w:rsidR="000C2B63">
        <w:rPr>
          <w:sz w:val="28"/>
          <w:szCs w:val="28"/>
        </w:rPr>
        <w:t>.</w:t>
      </w:r>
      <w:r w:rsidR="00CD6060">
        <w:rPr>
          <w:sz w:val="28"/>
          <w:szCs w:val="28"/>
        </w:rPr>
        <w:t xml:space="preserve"> </w:t>
      </w:r>
      <w:r w:rsidR="00CD6060" w:rsidRPr="00CD6060">
        <w:rPr>
          <w:color w:val="4D4D4C"/>
          <w:sz w:val="28"/>
          <w:szCs w:val="28"/>
        </w:rPr>
        <w:t> </w:t>
      </w:r>
      <w:r w:rsidRPr="00CD6060">
        <w:rPr>
          <w:sz w:val="28"/>
          <w:szCs w:val="28"/>
        </w:rPr>
        <w:t xml:space="preserve"> </w:t>
      </w:r>
    </w:p>
    <w:p w14:paraId="2BAA6F9B" w14:textId="77777777" w:rsidR="008475CC" w:rsidRPr="00CD6060" w:rsidRDefault="00DE2FEC" w:rsidP="00CD6060">
      <w:pPr>
        <w:pStyle w:val="a3"/>
        <w:ind w:left="630"/>
        <w:rPr>
          <w:sz w:val="28"/>
          <w:szCs w:val="28"/>
        </w:rPr>
      </w:pPr>
      <w:r w:rsidRPr="00CD6060">
        <w:rPr>
          <w:sz w:val="28"/>
          <w:szCs w:val="28"/>
        </w:rPr>
        <w:t xml:space="preserve">При участии в мероприятии – посещение </w:t>
      </w:r>
      <w:r w:rsidR="008475CC" w:rsidRPr="00CD6060">
        <w:rPr>
          <w:sz w:val="28"/>
          <w:szCs w:val="28"/>
        </w:rPr>
        <w:t>выставок Модулора бесплатное (обычный билет стоит 300 руб.)</w:t>
      </w:r>
    </w:p>
    <w:p w14:paraId="44886AD2" w14:textId="77777777" w:rsidR="00AA7B5C" w:rsidRDefault="00DE2FEC" w:rsidP="00DE2FEC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2FEC">
        <w:rPr>
          <w:sz w:val="28"/>
          <w:szCs w:val="28"/>
        </w:rPr>
        <w:t>Ответственный за мероприятие Мудрогеленко Д.В.</w:t>
      </w:r>
      <w:r w:rsidR="00AA7B5C">
        <w:rPr>
          <w:sz w:val="28"/>
          <w:szCs w:val="28"/>
        </w:rPr>
        <w:t xml:space="preserve"> </w:t>
      </w:r>
    </w:p>
    <w:p w14:paraId="4076C824" w14:textId="77777777" w:rsidR="00AA7B5C" w:rsidRDefault="00AA7B5C" w:rsidP="00DE2FEC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Лекция и мастер-класс Дмитрия </w:t>
      </w:r>
      <w:r w:rsidRPr="00DE2FEC">
        <w:rPr>
          <w:sz w:val="28"/>
          <w:szCs w:val="28"/>
        </w:rPr>
        <w:t>Мудрогеленко</w:t>
      </w:r>
      <w:r>
        <w:rPr>
          <w:sz w:val="28"/>
          <w:szCs w:val="28"/>
        </w:rPr>
        <w:t xml:space="preserve"> «</w:t>
      </w:r>
      <w:r w:rsidR="00D90ED0">
        <w:rPr>
          <w:sz w:val="28"/>
          <w:szCs w:val="28"/>
        </w:rPr>
        <w:t>5 основных принципа</w:t>
      </w:r>
      <w:r>
        <w:rPr>
          <w:sz w:val="28"/>
          <w:szCs w:val="28"/>
        </w:rPr>
        <w:t xml:space="preserve"> формирования интерьера» для посетителей выставки. </w:t>
      </w:r>
    </w:p>
    <w:p w14:paraId="27E8DC5B" w14:textId="77777777" w:rsidR="00DE2FEC" w:rsidRPr="00DE2FEC" w:rsidRDefault="00AA7B5C" w:rsidP="00DE2FEC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Торжественное заседание</w:t>
      </w:r>
      <w:r w:rsidR="00CB29B5">
        <w:rPr>
          <w:sz w:val="28"/>
          <w:szCs w:val="28"/>
        </w:rPr>
        <w:t xml:space="preserve"> к 30-летнему Юбилею СПб Союза д</w:t>
      </w:r>
      <w:r>
        <w:rPr>
          <w:sz w:val="28"/>
          <w:szCs w:val="28"/>
        </w:rPr>
        <w:t xml:space="preserve">изайнеров в </w:t>
      </w:r>
      <w:r w:rsidRPr="00DD5FEF">
        <w:rPr>
          <w:sz w:val="28"/>
          <w:szCs w:val="28"/>
        </w:rPr>
        <w:t>рамках Модулора.</w:t>
      </w:r>
    </w:p>
    <w:p w14:paraId="2B5A4948" w14:textId="77777777" w:rsidR="00DD5FEF" w:rsidRPr="00DD5FEF" w:rsidRDefault="00DD5FEF" w:rsidP="00DD5FEF">
      <w:pPr>
        <w:pStyle w:val="a3"/>
        <w:ind w:left="630"/>
        <w:rPr>
          <w:b/>
          <w:sz w:val="28"/>
          <w:szCs w:val="28"/>
        </w:rPr>
      </w:pPr>
    </w:p>
    <w:p w14:paraId="41BA07CD" w14:textId="77777777" w:rsidR="00DD5FEF" w:rsidRPr="0016283C" w:rsidRDefault="00DD5FEF" w:rsidP="000C6E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16283C">
        <w:rPr>
          <w:b/>
          <w:sz w:val="28"/>
          <w:szCs w:val="28"/>
        </w:rPr>
        <w:t>Подготовка к отчётно-выборной конференции 2018 г. Обсуждение перспективы обновления бюро секции.</w:t>
      </w:r>
      <w:r w:rsidRPr="0016283C">
        <w:rPr>
          <w:sz w:val="28"/>
          <w:szCs w:val="28"/>
        </w:rPr>
        <w:t xml:space="preserve"> </w:t>
      </w:r>
    </w:p>
    <w:p w14:paraId="18CA299A" w14:textId="77777777" w:rsidR="00DD5FEF" w:rsidRDefault="00DD5FEF" w:rsidP="00DD5FEF">
      <w:pPr>
        <w:ind w:left="270"/>
        <w:contextualSpacing/>
        <w:rPr>
          <w:sz w:val="28"/>
          <w:szCs w:val="28"/>
        </w:rPr>
      </w:pPr>
      <w:r>
        <w:rPr>
          <w:sz w:val="28"/>
          <w:szCs w:val="28"/>
        </w:rPr>
        <w:t>Конференция, которая состоится в апреле 2018 г., запланирована как отчётно-перевыборная. Предполагаются переизбрание</w:t>
      </w:r>
      <w:r w:rsidR="000C6E1C">
        <w:rPr>
          <w:sz w:val="28"/>
          <w:szCs w:val="28"/>
        </w:rPr>
        <w:t xml:space="preserve"> председателя СД и П</w:t>
      </w:r>
      <w:r>
        <w:rPr>
          <w:sz w:val="28"/>
          <w:szCs w:val="28"/>
        </w:rPr>
        <w:t>равления соответственно. Тимофеев А.В. делает ставку на омоложение Союза.</w:t>
      </w:r>
    </w:p>
    <w:p w14:paraId="1EAAC287" w14:textId="77777777" w:rsidR="0016283C" w:rsidRDefault="0016283C" w:rsidP="00DD5FEF">
      <w:pPr>
        <w:ind w:left="27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B29B5">
        <w:rPr>
          <w:sz w:val="28"/>
          <w:szCs w:val="28"/>
        </w:rPr>
        <w:t xml:space="preserve">общем </w:t>
      </w:r>
      <w:r>
        <w:rPr>
          <w:sz w:val="28"/>
          <w:szCs w:val="28"/>
        </w:rPr>
        <w:t>собрании секции ИО, которое состоится в марте 2018 г., предполагается предложить кандидатуры для обновления состава бюро секции.</w:t>
      </w:r>
    </w:p>
    <w:p w14:paraId="17F576C2" w14:textId="77777777" w:rsidR="008475CC" w:rsidRDefault="008475CC" w:rsidP="00DD5FEF">
      <w:pPr>
        <w:ind w:left="270"/>
        <w:contextualSpacing/>
        <w:rPr>
          <w:sz w:val="28"/>
          <w:szCs w:val="28"/>
        </w:rPr>
      </w:pPr>
    </w:p>
    <w:p w14:paraId="3ED9AF6B" w14:textId="77777777" w:rsidR="00D03D17" w:rsidRPr="00D03D17" w:rsidRDefault="008475CC" w:rsidP="000C6E1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475CC">
        <w:rPr>
          <w:b/>
          <w:sz w:val="28"/>
          <w:szCs w:val="28"/>
        </w:rPr>
        <w:t>Разное.</w:t>
      </w:r>
      <w:r w:rsidR="00D03D17">
        <w:rPr>
          <w:b/>
          <w:sz w:val="28"/>
          <w:szCs w:val="28"/>
        </w:rPr>
        <w:t xml:space="preserve"> </w:t>
      </w:r>
    </w:p>
    <w:p w14:paraId="402B6587" w14:textId="77777777" w:rsidR="00D03D17" w:rsidRPr="008061EB" w:rsidRDefault="00C108D9" w:rsidP="008061EB">
      <w:pPr>
        <w:pStyle w:val="a3"/>
        <w:ind w:left="630"/>
        <w:rPr>
          <w:color w:val="4D4D4C"/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8061EB" w:rsidRPr="008061EB">
        <w:rPr>
          <w:sz w:val="28"/>
          <w:szCs w:val="28"/>
        </w:rPr>
        <w:t>Необходимость п</w:t>
      </w:r>
      <w:r w:rsidR="00D03D17" w:rsidRPr="008061EB">
        <w:rPr>
          <w:sz w:val="28"/>
          <w:szCs w:val="28"/>
        </w:rPr>
        <w:t>роверк</w:t>
      </w:r>
      <w:r w:rsidR="008061EB" w:rsidRPr="008061EB">
        <w:rPr>
          <w:sz w:val="28"/>
          <w:szCs w:val="28"/>
        </w:rPr>
        <w:t>и</w:t>
      </w:r>
      <w:r w:rsidR="00D03D17" w:rsidRPr="008061EB">
        <w:rPr>
          <w:sz w:val="28"/>
          <w:szCs w:val="28"/>
        </w:rPr>
        <w:t xml:space="preserve"> базы данных членов секции (эл. адреса, телефоны</w:t>
      </w:r>
      <w:r w:rsidR="008061EB" w:rsidRPr="008061EB">
        <w:rPr>
          <w:sz w:val="28"/>
          <w:szCs w:val="28"/>
        </w:rPr>
        <w:t>, адреса</w:t>
      </w:r>
      <w:r w:rsidR="00D03D17" w:rsidRPr="008061EB">
        <w:rPr>
          <w:sz w:val="28"/>
          <w:szCs w:val="28"/>
        </w:rPr>
        <w:t>)</w:t>
      </w:r>
      <w:r w:rsidR="008061EB" w:rsidRPr="008061EB">
        <w:rPr>
          <w:sz w:val="28"/>
          <w:szCs w:val="28"/>
        </w:rPr>
        <w:t xml:space="preserve"> для оперативной связи</w:t>
      </w:r>
      <w:r w:rsidR="008061EB">
        <w:rPr>
          <w:sz w:val="28"/>
          <w:szCs w:val="28"/>
        </w:rPr>
        <w:t xml:space="preserve"> (отв. Силин А.М.)</w:t>
      </w:r>
    </w:p>
    <w:p w14:paraId="5BE2B4B9" w14:textId="77777777" w:rsidR="00D03D17" w:rsidRDefault="00C108D9" w:rsidP="00D03D17">
      <w:pPr>
        <w:pStyle w:val="a3"/>
        <w:ind w:left="630"/>
        <w:rPr>
          <w:sz w:val="28"/>
          <w:szCs w:val="28"/>
        </w:rPr>
      </w:pPr>
      <w:r w:rsidRPr="006911EB">
        <w:rPr>
          <w:sz w:val="28"/>
          <w:szCs w:val="28"/>
        </w:rPr>
        <w:t>*).</w:t>
      </w:r>
      <w:r>
        <w:rPr>
          <w:sz w:val="28"/>
          <w:szCs w:val="28"/>
        </w:rPr>
        <w:t xml:space="preserve"> </w:t>
      </w:r>
      <w:r w:rsidR="00D03D17">
        <w:rPr>
          <w:sz w:val="28"/>
          <w:szCs w:val="28"/>
        </w:rPr>
        <w:t>Работа по погашению задолж</w:t>
      </w:r>
      <w:r w:rsidR="000F65E5">
        <w:rPr>
          <w:sz w:val="28"/>
          <w:szCs w:val="28"/>
        </w:rPr>
        <w:t>ен</w:t>
      </w:r>
      <w:r w:rsidR="00D03D17">
        <w:rPr>
          <w:sz w:val="28"/>
          <w:szCs w:val="28"/>
        </w:rPr>
        <w:t xml:space="preserve">ности </w:t>
      </w:r>
      <w:r w:rsidR="00ED7A56">
        <w:rPr>
          <w:sz w:val="28"/>
          <w:szCs w:val="28"/>
        </w:rPr>
        <w:t>членских</w:t>
      </w:r>
      <w:r w:rsidR="00D03D17">
        <w:rPr>
          <w:sz w:val="28"/>
          <w:szCs w:val="28"/>
        </w:rPr>
        <w:t xml:space="preserve"> взнос</w:t>
      </w:r>
      <w:r w:rsidR="00ED7A56">
        <w:rPr>
          <w:sz w:val="28"/>
          <w:szCs w:val="28"/>
        </w:rPr>
        <w:t>ов</w:t>
      </w:r>
      <w:r w:rsidR="00D03D17">
        <w:rPr>
          <w:sz w:val="28"/>
          <w:szCs w:val="28"/>
        </w:rPr>
        <w:t xml:space="preserve">. </w:t>
      </w:r>
    </w:p>
    <w:p w14:paraId="233BFE64" w14:textId="77777777" w:rsidR="008475CC" w:rsidRPr="00D03D17" w:rsidRDefault="00D03D17" w:rsidP="00D03D17">
      <w:pPr>
        <w:pStyle w:val="a3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Рассылка писем с реквизитами СД должникам (болванка) с дальнейшим применением санкций. В случае обращения должника с продлением возможности оплаты чл. </w:t>
      </w:r>
      <w:r w:rsidR="00C108D9">
        <w:rPr>
          <w:sz w:val="28"/>
          <w:szCs w:val="28"/>
        </w:rPr>
        <w:t>в</w:t>
      </w:r>
      <w:r w:rsidR="000C6E1C">
        <w:rPr>
          <w:sz w:val="28"/>
          <w:szCs w:val="28"/>
        </w:rPr>
        <w:t xml:space="preserve">зносов </w:t>
      </w:r>
      <w:r w:rsidR="000C6E1C" w:rsidRPr="00CD6060">
        <w:rPr>
          <w:sz w:val="28"/>
          <w:szCs w:val="28"/>
        </w:rPr>
        <w:t>–</w:t>
      </w:r>
      <w:r w:rsidR="000C6E1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 на бюро секции.</w:t>
      </w:r>
    </w:p>
    <w:p w14:paraId="4F9B0C5B" w14:textId="77777777" w:rsidR="00786610" w:rsidRPr="00243227" w:rsidRDefault="00786610" w:rsidP="00786610">
      <w:pPr>
        <w:pStyle w:val="a3"/>
        <w:ind w:left="630"/>
        <w:rPr>
          <w:b/>
          <w:sz w:val="28"/>
          <w:szCs w:val="28"/>
        </w:rPr>
      </w:pPr>
    </w:p>
    <w:p w14:paraId="0A35EA96" w14:textId="77777777" w:rsidR="00C525F4" w:rsidRDefault="00C525F4" w:rsidP="00A10E48">
      <w:pPr>
        <w:rPr>
          <w:sz w:val="28"/>
          <w:szCs w:val="28"/>
        </w:rPr>
      </w:pPr>
    </w:p>
    <w:p w14:paraId="517522B4" w14:textId="77777777" w:rsidR="00C525F4" w:rsidRDefault="00C525F4" w:rsidP="00A10E48">
      <w:pPr>
        <w:rPr>
          <w:sz w:val="28"/>
          <w:szCs w:val="28"/>
        </w:rPr>
      </w:pPr>
    </w:p>
    <w:p w14:paraId="15C145A9" w14:textId="77777777" w:rsidR="00F952B9" w:rsidRPr="0028743E" w:rsidRDefault="007D3592" w:rsidP="007D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952B9" w:rsidRPr="0028743E">
        <w:rPr>
          <w:sz w:val="28"/>
          <w:szCs w:val="28"/>
        </w:rPr>
        <w:t>Председатель бюро секции: Веселицкий О.В. ________</w:t>
      </w:r>
    </w:p>
    <w:p w14:paraId="329A17F2" w14:textId="77777777" w:rsidR="00F952B9" w:rsidRDefault="00F952B9" w:rsidP="00F952B9">
      <w:pPr>
        <w:ind w:left="60"/>
        <w:jc w:val="right"/>
        <w:rPr>
          <w:sz w:val="28"/>
          <w:szCs w:val="28"/>
        </w:rPr>
      </w:pPr>
    </w:p>
    <w:p w14:paraId="5C95778E" w14:textId="77777777" w:rsidR="00F952B9" w:rsidRPr="0028743E" w:rsidRDefault="007D3592" w:rsidP="007D3592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952B9" w:rsidRPr="0028743E">
        <w:rPr>
          <w:sz w:val="28"/>
          <w:szCs w:val="28"/>
        </w:rPr>
        <w:t>Секретарь бюро секции: Горнева Г.К. ________</w:t>
      </w:r>
    </w:p>
    <w:p w14:paraId="6D1857DA" w14:textId="77777777" w:rsidR="004E0D59" w:rsidRDefault="004E0D59" w:rsidP="004E0D59">
      <w:pPr>
        <w:ind w:left="60"/>
        <w:rPr>
          <w:sz w:val="28"/>
          <w:szCs w:val="28"/>
        </w:rPr>
      </w:pPr>
    </w:p>
    <w:p w14:paraId="59EF3B28" w14:textId="77777777" w:rsidR="00F952B9" w:rsidRDefault="00F952B9" w:rsidP="004E0D59">
      <w:pPr>
        <w:ind w:left="60"/>
        <w:rPr>
          <w:sz w:val="28"/>
          <w:szCs w:val="28"/>
        </w:rPr>
      </w:pPr>
    </w:p>
    <w:p w14:paraId="49BD5C33" w14:textId="77777777" w:rsidR="00F952B9" w:rsidRPr="004E0D59" w:rsidRDefault="00F952B9" w:rsidP="004E0D59">
      <w:pPr>
        <w:ind w:left="60"/>
        <w:rPr>
          <w:b/>
          <w:sz w:val="28"/>
          <w:szCs w:val="28"/>
        </w:rPr>
      </w:pPr>
    </w:p>
    <w:p w14:paraId="0086F53C" w14:textId="77777777" w:rsidR="006A040D" w:rsidRPr="008C68C4" w:rsidRDefault="0029031F" w:rsidP="008C68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bookmarkStart w:id="0" w:name="_GoBack"/>
      <w:bookmarkEnd w:id="0"/>
    </w:p>
    <w:sectPr w:rsidR="006A040D" w:rsidRPr="008C68C4" w:rsidSect="006A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CFD"/>
    <w:multiLevelType w:val="hybridMultilevel"/>
    <w:tmpl w:val="E6A838A2"/>
    <w:lvl w:ilvl="0" w:tplc="58A05D6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76A32"/>
    <w:multiLevelType w:val="hybridMultilevel"/>
    <w:tmpl w:val="CEB0E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C54F3"/>
    <w:multiLevelType w:val="hybridMultilevel"/>
    <w:tmpl w:val="FCA022FE"/>
    <w:lvl w:ilvl="0" w:tplc="A9F4971E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474C61E9"/>
    <w:multiLevelType w:val="hybridMultilevel"/>
    <w:tmpl w:val="9F18E610"/>
    <w:lvl w:ilvl="0" w:tplc="882A16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35EC9"/>
    <w:rsid w:val="00012D33"/>
    <w:rsid w:val="0003044F"/>
    <w:rsid w:val="00034AE7"/>
    <w:rsid w:val="00045F72"/>
    <w:rsid w:val="00047327"/>
    <w:rsid w:val="000559AB"/>
    <w:rsid w:val="00061594"/>
    <w:rsid w:val="00070E9D"/>
    <w:rsid w:val="00072B9D"/>
    <w:rsid w:val="00087214"/>
    <w:rsid w:val="000943D7"/>
    <w:rsid w:val="00096735"/>
    <w:rsid w:val="000B016E"/>
    <w:rsid w:val="000B66F7"/>
    <w:rsid w:val="000C1A9D"/>
    <w:rsid w:val="000C2B63"/>
    <w:rsid w:val="000C5710"/>
    <w:rsid w:val="000C6E1C"/>
    <w:rsid w:val="000D3C93"/>
    <w:rsid w:val="000D6F4D"/>
    <w:rsid w:val="000E5AD1"/>
    <w:rsid w:val="000E7096"/>
    <w:rsid w:val="000F1952"/>
    <w:rsid w:val="000F51EA"/>
    <w:rsid w:val="000F65E5"/>
    <w:rsid w:val="000F69EC"/>
    <w:rsid w:val="000F70EF"/>
    <w:rsid w:val="00102656"/>
    <w:rsid w:val="0010723E"/>
    <w:rsid w:val="001142F7"/>
    <w:rsid w:val="00124AF0"/>
    <w:rsid w:val="00132D8A"/>
    <w:rsid w:val="00133992"/>
    <w:rsid w:val="001510A8"/>
    <w:rsid w:val="001515DF"/>
    <w:rsid w:val="00155BE7"/>
    <w:rsid w:val="00161E6B"/>
    <w:rsid w:val="0016283C"/>
    <w:rsid w:val="001641FD"/>
    <w:rsid w:val="00165B64"/>
    <w:rsid w:val="0017117C"/>
    <w:rsid w:val="00172677"/>
    <w:rsid w:val="00183842"/>
    <w:rsid w:val="00183997"/>
    <w:rsid w:val="00192FF8"/>
    <w:rsid w:val="001949F0"/>
    <w:rsid w:val="001A1FF1"/>
    <w:rsid w:val="001B473E"/>
    <w:rsid w:val="001D3A04"/>
    <w:rsid w:val="001D3B33"/>
    <w:rsid w:val="001E0A10"/>
    <w:rsid w:val="001E1DCE"/>
    <w:rsid w:val="0020018F"/>
    <w:rsid w:val="00203CEE"/>
    <w:rsid w:val="00213861"/>
    <w:rsid w:val="00220B7A"/>
    <w:rsid w:val="00224771"/>
    <w:rsid w:val="00230CD3"/>
    <w:rsid w:val="00243227"/>
    <w:rsid w:val="00252183"/>
    <w:rsid w:val="0026340A"/>
    <w:rsid w:val="002675B8"/>
    <w:rsid w:val="00270A47"/>
    <w:rsid w:val="0028650D"/>
    <w:rsid w:val="0029031F"/>
    <w:rsid w:val="00296D79"/>
    <w:rsid w:val="002A2FD7"/>
    <w:rsid w:val="002A566C"/>
    <w:rsid w:val="002B11E5"/>
    <w:rsid w:val="002C0E46"/>
    <w:rsid w:val="002C1F32"/>
    <w:rsid w:val="002C1F65"/>
    <w:rsid w:val="002C2321"/>
    <w:rsid w:val="002F71E0"/>
    <w:rsid w:val="002F7EB9"/>
    <w:rsid w:val="0031187F"/>
    <w:rsid w:val="00320551"/>
    <w:rsid w:val="00322C68"/>
    <w:rsid w:val="00325F10"/>
    <w:rsid w:val="0032732D"/>
    <w:rsid w:val="00334E4D"/>
    <w:rsid w:val="0033523A"/>
    <w:rsid w:val="00336333"/>
    <w:rsid w:val="00354F8A"/>
    <w:rsid w:val="00361A8F"/>
    <w:rsid w:val="00364036"/>
    <w:rsid w:val="0036564C"/>
    <w:rsid w:val="0037172D"/>
    <w:rsid w:val="00382A4F"/>
    <w:rsid w:val="003867DA"/>
    <w:rsid w:val="003910FD"/>
    <w:rsid w:val="003A7890"/>
    <w:rsid w:val="003B1499"/>
    <w:rsid w:val="003B3A0B"/>
    <w:rsid w:val="003B54E9"/>
    <w:rsid w:val="003C2390"/>
    <w:rsid w:val="003C2E81"/>
    <w:rsid w:val="003D271E"/>
    <w:rsid w:val="003D5243"/>
    <w:rsid w:val="003E5B7A"/>
    <w:rsid w:val="003F4179"/>
    <w:rsid w:val="003F7653"/>
    <w:rsid w:val="003F7EBF"/>
    <w:rsid w:val="004212C0"/>
    <w:rsid w:val="0042252C"/>
    <w:rsid w:val="004326CE"/>
    <w:rsid w:val="00433EF1"/>
    <w:rsid w:val="00436DC6"/>
    <w:rsid w:val="00475720"/>
    <w:rsid w:val="00485A75"/>
    <w:rsid w:val="00485FF9"/>
    <w:rsid w:val="00490C5B"/>
    <w:rsid w:val="00493AAB"/>
    <w:rsid w:val="004949E0"/>
    <w:rsid w:val="00495AE5"/>
    <w:rsid w:val="00497922"/>
    <w:rsid w:val="004A5447"/>
    <w:rsid w:val="004B074C"/>
    <w:rsid w:val="004C2962"/>
    <w:rsid w:val="004C506C"/>
    <w:rsid w:val="004C5ED6"/>
    <w:rsid w:val="004D0E93"/>
    <w:rsid w:val="004D256D"/>
    <w:rsid w:val="004D28B1"/>
    <w:rsid w:val="004D4D8D"/>
    <w:rsid w:val="004D7230"/>
    <w:rsid w:val="004E0D59"/>
    <w:rsid w:val="004E1B37"/>
    <w:rsid w:val="004E2D06"/>
    <w:rsid w:val="004E6DA6"/>
    <w:rsid w:val="004F49EA"/>
    <w:rsid w:val="004F5E58"/>
    <w:rsid w:val="004F7AC8"/>
    <w:rsid w:val="00505B73"/>
    <w:rsid w:val="00506BB8"/>
    <w:rsid w:val="00520A22"/>
    <w:rsid w:val="00521B16"/>
    <w:rsid w:val="00526C5E"/>
    <w:rsid w:val="005276A9"/>
    <w:rsid w:val="00527CE5"/>
    <w:rsid w:val="00540FED"/>
    <w:rsid w:val="0055472B"/>
    <w:rsid w:val="00556BBB"/>
    <w:rsid w:val="005675DD"/>
    <w:rsid w:val="00577712"/>
    <w:rsid w:val="00580ED0"/>
    <w:rsid w:val="0058136F"/>
    <w:rsid w:val="00594EDE"/>
    <w:rsid w:val="005B149E"/>
    <w:rsid w:val="005B45C4"/>
    <w:rsid w:val="005C5C52"/>
    <w:rsid w:val="005D123A"/>
    <w:rsid w:val="005D15CE"/>
    <w:rsid w:val="005D6212"/>
    <w:rsid w:val="005E7340"/>
    <w:rsid w:val="00600A7A"/>
    <w:rsid w:val="006048B4"/>
    <w:rsid w:val="006119E3"/>
    <w:rsid w:val="00621E06"/>
    <w:rsid w:val="00622C6E"/>
    <w:rsid w:val="00624726"/>
    <w:rsid w:val="00627CEB"/>
    <w:rsid w:val="00640778"/>
    <w:rsid w:val="00641F7B"/>
    <w:rsid w:val="006449F6"/>
    <w:rsid w:val="006565C8"/>
    <w:rsid w:val="006678F3"/>
    <w:rsid w:val="00673006"/>
    <w:rsid w:val="006737F5"/>
    <w:rsid w:val="0067555C"/>
    <w:rsid w:val="00681A89"/>
    <w:rsid w:val="006831FA"/>
    <w:rsid w:val="0068674F"/>
    <w:rsid w:val="006911EB"/>
    <w:rsid w:val="006A040D"/>
    <w:rsid w:val="006A3572"/>
    <w:rsid w:val="006A7FD0"/>
    <w:rsid w:val="006B3B03"/>
    <w:rsid w:val="006B641F"/>
    <w:rsid w:val="006C394B"/>
    <w:rsid w:val="006D2078"/>
    <w:rsid w:val="006E34AF"/>
    <w:rsid w:val="006E523F"/>
    <w:rsid w:val="006F6426"/>
    <w:rsid w:val="006F7F05"/>
    <w:rsid w:val="0070777E"/>
    <w:rsid w:val="00715620"/>
    <w:rsid w:val="0073310D"/>
    <w:rsid w:val="00735CD5"/>
    <w:rsid w:val="0074096D"/>
    <w:rsid w:val="00746659"/>
    <w:rsid w:val="00751058"/>
    <w:rsid w:val="0075184B"/>
    <w:rsid w:val="007672F8"/>
    <w:rsid w:val="007823BB"/>
    <w:rsid w:val="00786150"/>
    <w:rsid w:val="00786610"/>
    <w:rsid w:val="007A2133"/>
    <w:rsid w:val="007B12BC"/>
    <w:rsid w:val="007C4213"/>
    <w:rsid w:val="007D3592"/>
    <w:rsid w:val="007E0D2B"/>
    <w:rsid w:val="007E32F2"/>
    <w:rsid w:val="007F2604"/>
    <w:rsid w:val="007F471A"/>
    <w:rsid w:val="00801796"/>
    <w:rsid w:val="008061EB"/>
    <w:rsid w:val="00807382"/>
    <w:rsid w:val="00824EC7"/>
    <w:rsid w:val="00826AD7"/>
    <w:rsid w:val="00840270"/>
    <w:rsid w:val="00843F71"/>
    <w:rsid w:val="00846A3A"/>
    <w:rsid w:val="008475CC"/>
    <w:rsid w:val="00871AEC"/>
    <w:rsid w:val="0088065E"/>
    <w:rsid w:val="0088133E"/>
    <w:rsid w:val="008A3149"/>
    <w:rsid w:val="008C073D"/>
    <w:rsid w:val="008C3A34"/>
    <w:rsid w:val="008C68C4"/>
    <w:rsid w:val="008D05F9"/>
    <w:rsid w:val="008D75D4"/>
    <w:rsid w:val="008E341F"/>
    <w:rsid w:val="008E466E"/>
    <w:rsid w:val="008E575B"/>
    <w:rsid w:val="008E6B31"/>
    <w:rsid w:val="008F5604"/>
    <w:rsid w:val="008F5635"/>
    <w:rsid w:val="008F5C7E"/>
    <w:rsid w:val="0090060E"/>
    <w:rsid w:val="00910E2D"/>
    <w:rsid w:val="0092324D"/>
    <w:rsid w:val="00924D05"/>
    <w:rsid w:val="00927AB6"/>
    <w:rsid w:val="00935EC9"/>
    <w:rsid w:val="0094076E"/>
    <w:rsid w:val="00942512"/>
    <w:rsid w:val="009451E7"/>
    <w:rsid w:val="00947206"/>
    <w:rsid w:val="00951316"/>
    <w:rsid w:val="00951E8A"/>
    <w:rsid w:val="00953879"/>
    <w:rsid w:val="00956D0D"/>
    <w:rsid w:val="00960592"/>
    <w:rsid w:val="009633C9"/>
    <w:rsid w:val="00995411"/>
    <w:rsid w:val="009A02C7"/>
    <w:rsid w:val="009A1237"/>
    <w:rsid w:val="009A43CC"/>
    <w:rsid w:val="009B10ED"/>
    <w:rsid w:val="009B1DCB"/>
    <w:rsid w:val="009B7BD9"/>
    <w:rsid w:val="009C106E"/>
    <w:rsid w:val="009C68E2"/>
    <w:rsid w:val="009D2C39"/>
    <w:rsid w:val="009D43B5"/>
    <w:rsid w:val="009D621F"/>
    <w:rsid w:val="009D6B44"/>
    <w:rsid w:val="009D7BA5"/>
    <w:rsid w:val="009E1996"/>
    <w:rsid w:val="009E3CF8"/>
    <w:rsid w:val="009F01D6"/>
    <w:rsid w:val="009F2A0E"/>
    <w:rsid w:val="009F3622"/>
    <w:rsid w:val="009F3C17"/>
    <w:rsid w:val="00A0064A"/>
    <w:rsid w:val="00A04048"/>
    <w:rsid w:val="00A0471F"/>
    <w:rsid w:val="00A0520B"/>
    <w:rsid w:val="00A0625A"/>
    <w:rsid w:val="00A10E48"/>
    <w:rsid w:val="00A11F68"/>
    <w:rsid w:val="00A17180"/>
    <w:rsid w:val="00A20ECC"/>
    <w:rsid w:val="00A35564"/>
    <w:rsid w:val="00A35AC2"/>
    <w:rsid w:val="00A35D52"/>
    <w:rsid w:val="00A44933"/>
    <w:rsid w:val="00A47F66"/>
    <w:rsid w:val="00A47FE6"/>
    <w:rsid w:val="00A5433F"/>
    <w:rsid w:val="00A570A0"/>
    <w:rsid w:val="00A625D9"/>
    <w:rsid w:val="00A75367"/>
    <w:rsid w:val="00A81164"/>
    <w:rsid w:val="00A8182B"/>
    <w:rsid w:val="00A95619"/>
    <w:rsid w:val="00AA52A1"/>
    <w:rsid w:val="00AA7B5C"/>
    <w:rsid w:val="00AC4A18"/>
    <w:rsid w:val="00AC70DA"/>
    <w:rsid w:val="00AD057D"/>
    <w:rsid w:val="00AD4A05"/>
    <w:rsid w:val="00AE6322"/>
    <w:rsid w:val="00AE6F81"/>
    <w:rsid w:val="00AF26FC"/>
    <w:rsid w:val="00B05063"/>
    <w:rsid w:val="00B069BC"/>
    <w:rsid w:val="00B2260A"/>
    <w:rsid w:val="00B24DF5"/>
    <w:rsid w:val="00B356D8"/>
    <w:rsid w:val="00B556DB"/>
    <w:rsid w:val="00B5770C"/>
    <w:rsid w:val="00B817E1"/>
    <w:rsid w:val="00B9006F"/>
    <w:rsid w:val="00B92622"/>
    <w:rsid w:val="00B95BB4"/>
    <w:rsid w:val="00BA12D7"/>
    <w:rsid w:val="00BA422A"/>
    <w:rsid w:val="00BA64E0"/>
    <w:rsid w:val="00BB1E2D"/>
    <w:rsid w:val="00BB2BBE"/>
    <w:rsid w:val="00BB5995"/>
    <w:rsid w:val="00BB7E12"/>
    <w:rsid w:val="00BC0BE6"/>
    <w:rsid w:val="00BC4580"/>
    <w:rsid w:val="00BD3147"/>
    <w:rsid w:val="00C0571E"/>
    <w:rsid w:val="00C108D9"/>
    <w:rsid w:val="00C14D75"/>
    <w:rsid w:val="00C2181D"/>
    <w:rsid w:val="00C525F4"/>
    <w:rsid w:val="00C6432A"/>
    <w:rsid w:val="00C65021"/>
    <w:rsid w:val="00C742B5"/>
    <w:rsid w:val="00C837F2"/>
    <w:rsid w:val="00C86F56"/>
    <w:rsid w:val="00CA30FE"/>
    <w:rsid w:val="00CB29B5"/>
    <w:rsid w:val="00CD15CF"/>
    <w:rsid w:val="00CD23FF"/>
    <w:rsid w:val="00CD6060"/>
    <w:rsid w:val="00CE60A9"/>
    <w:rsid w:val="00CE7735"/>
    <w:rsid w:val="00CF7849"/>
    <w:rsid w:val="00D03D17"/>
    <w:rsid w:val="00D1042C"/>
    <w:rsid w:val="00D11D5A"/>
    <w:rsid w:val="00D17175"/>
    <w:rsid w:val="00D20524"/>
    <w:rsid w:val="00D22AA9"/>
    <w:rsid w:val="00D34DCF"/>
    <w:rsid w:val="00D56A82"/>
    <w:rsid w:val="00D6019B"/>
    <w:rsid w:val="00D63C11"/>
    <w:rsid w:val="00D72E79"/>
    <w:rsid w:val="00D801BD"/>
    <w:rsid w:val="00D811F5"/>
    <w:rsid w:val="00D90ED0"/>
    <w:rsid w:val="00DA5861"/>
    <w:rsid w:val="00DB4F90"/>
    <w:rsid w:val="00DB5224"/>
    <w:rsid w:val="00DC32F5"/>
    <w:rsid w:val="00DD1F55"/>
    <w:rsid w:val="00DD5FEF"/>
    <w:rsid w:val="00DE19B1"/>
    <w:rsid w:val="00DE2B3A"/>
    <w:rsid w:val="00DE2FEC"/>
    <w:rsid w:val="00DE4770"/>
    <w:rsid w:val="00DE6820"/>
    <w:rsid w:val="00DF0A98"/>
    <w:rsid w:val="00DF2D28"/>
    <w:rsid w:val="00E0166D"/>
    <w:rsid w:val="00E06F58"/>
    <w:rsid w:val="00E118A8"/>
    <w:rsid w:val="00E13B91"/>
    <w:rsid w:val="00E14254"/>
    <w:rsid w:val="00E16202"/>
    <w:rsid w:val="00E3552C"/>
    <w:rsid w:val="00E4216F"/>
    <w:rsid w:val="00E55687"/>
    <w:rsid w:val="00E567BD"/>
    <w:rsid w:val="00E568AE"/>
    <w:rsid w:val="00E80066"/>
    <w:rsid w:val="00EA48E3"/>
    <w:rsid w:val="00EA4FF9"/>
    <w:rsid w:val="00EA7185"/>
    <w:rsid w:val="00EB269A"/>
    <w:rsid w:val="00EB76F8"/>
    <w:rsid w:val="00EC1AAF"/>
    <w:rsid w:val="00EC298E"/>
    <w:rsid w:val="00EC450C"/>
    <w:rsid w:val="00ED7A56"/>
    <w:rsid w:val="00EF0A82"/>
    <w:rsid w:val="00EF42E4"/>
    <w:rsid w:val="00F05A99"/>
    <w:rsid w:val="00F20E72"/>
    <w:rsid w:val="00F319EF"/>
    <w:rsid w:val="00F328DB"/>
    <w:rsid w:val="00F345D0"/>
    <w:rsid w:val="00F37AAA"/>
    <w:rsid w:val="00F40E85"/>
    <w:rsid w:val="00F417A4"/>
    <w:rsid w:val="00F43789"/>
    <w:rsid w:val="00F54DEA"/>
    <w:rsid w:val="00F550F7"/>
    <w:rsid w:val="00F61F75"/>
    <w:rsid w:val="00F67509"/>
    <w:rsid w:val="00F67696"/>
    <w:rsid w:val="00F74515"/>
    <w:rsid w:val="00F74EC7"/>
    <w:rsid w:val="00F87876"/>
    <w:rsid w:val="00F952B9"/>
    <w:rsid w:val="00F971D1"/>
    <w:rsid w:val="00FB0D79"/>
    <w:rsid w:val="00FB28AD"/>
    <w:rsid w:val="00FB483B"/>
    <w:rsid w:val="00FD4B1A"/>
    <w:rsid w:val="00FD63F5"/>
    <w:rsid w:val="00FD70FC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CDF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00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C218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69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0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18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wb">
    <w:name w:val="fwb"/>
    <w:basedOn w:val="a0"/>
    <w:rsid w:val="00C2181D"/>
  </w:style>
  <w:style w:type="character" w:styleId="a6">
    <w:name w:val="Hyperlink"/>
    <w:basedOn w:val="a0"/>
    <w:uiPriority w:val="99"/>
    <w:semiHidden/>
    <w:unhideWhenUsed/>
    <w:rsid w:val="00C21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IFDivision/?hc_ref=ARQ9ETnRVStvmwuxLT-vEXn4gneUXdY4xjyycFr5X0yOLlVz7vTapsNJiGhY95fP0m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10BC-18C2-D842-929E-E37288C5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591</Words>
  <Characters>3374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oleg V</cp:lastModifiedBy>
  <cp:revision>217</cp:revision>
  <dcterms:created xsi:type="dcterms:W3CDTF">2014-06-12T08:46:00Z</dcterms:created>
  <dcterms:modified xsi:type="dcterms:W3CDTF">2018-01-16T19:07:00Z</dcterms:modified>
</cp:coreProperties>
</file>